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2D" w:rsidRPr="00FB26C9" w:rsidRDefault="00544CF1" w:rsidP="00FB26C9">
      <w:pPr>
        <w:jc w:val="center"/>
        <w:rPr>
          <w:rFonts w:ascii="Segoe UI" w:hAnsi="Segoe UI" w:cs="Segoe U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26C9">
        <w:rPr>
          <w:rFonts w:ascii="Segoe UI" w:hAnsi="Segoe UI" w:cs="Segoe U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ramword Express</w:t>
      </w:r>
    </w:p>
    <w:p w:rsidR="00CC62DD" w:rsidRDefault="00CC62DD">
      <w:pPr>
        <w:rPr>
          <w:rFonts w:ascii="Segoe UI" w:hAnsi="Segoe UI" w:cs="Segoe UI"/>
          <w:b/>
          <w:color w:val="002060"/>
        </w:rPr>
      </w:pPr>
    </w:p>
    <w:p w:rsidR="002203F4" w:rsidRPr="0021118F" w:rsidRDefault="002203F4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 xml:space="preserve">Express: </w:t>
      </w:r>
    </w:p>
    <w:p w:rsidR="002203F4" w:rsidRDefault="002203F4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gỗn ngữ là </w:t>
      </w:r>
      <w:r w:rsidRPr="00DF7D35">
        <w:rPr>
          <w:rFonts w:ascii="Segoe UI" w:hAnsi="Segoe UI" w:cs="Segoe UI"/>
          <w:b/>
          <w:color w:val="262626" w:themeColor="text1" w:themeTint="D9"/>
          <w:sz w:val="21"/>
          <w:szCs w:val="21"/>
        </w:rPr>
        <w:t>javascript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: nền tảng để chạy là </w:t>
      </w:r>
      <w:r w:rsidRPr="00DF7D35">
        <w:rPr>
          <w:rFonts w:ascii="Segoe UI" w:hAnsi="Segoe UI" w:cs="Segoe UI"/>
          <w:b/>
          <w:color w:val="262626" w:themeColor="text1" w:themeTint="D9"/>
          <w:sz w:val="21"/>
          <w:szCs w:val="21"/>
        </w:rPr>
        <w:t>nodejs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. Tên của </w:t>
      </w:r>
      <w:r w:rsidRPr="00DF7D35">
        <w:rPr>
          <w:rFonts w:ascii="Segoe UI" w:hAnsi="Segoe UI" w:cs="Segoe UI"/>
          <w:b/>
          <w:color w:val="262626" w:themeColor="text1" w:themeTint="D9"/>
          <w:sz w:val="21"/>
          <w:szCs w:val="21"/>
        </w:rPr>
        <w:t>framword express</w:t>
      </w:r>
    </w:p>
    <w:p w:rsidR="00AE3783" w:rsidRDefault="00822BA9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Npm init</w:t>
      </w:r>
      <w:r w:rsidR="008725A8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: </w:t>
      </w:r>
      <w:r w:rsidR="00C25943">
        <w:rPr>
          <w:rFonts w:ascii="Segoe UI" w:hAnsi="Segoe UI" w:cs="Segoe UI"/>
          <w:color w:val="262626" w:themeColor="text1" w:themeTint="D9"/>
          <w:sz w:val="21"/>
          <w:szCs w:val="21"/>
        </w:rPr>
        <w:t>Lưu trữ thông tin của bạn vào đây.</w:t>
      </w:r>
    </w:p>
    <w:p w:rsidR="00AE3783" w:rsidRDefault="00AE3783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5314B4">
        <w:rPr>
          <w:rFonts w:ascii="Segoe UI" w:hAnsi="Segoe UI" w:cs="Segoe UI"/>
          <w:b/>
          <w:color w:val="262626" w:themeColor="text1" w:themeTint="D9"/>
          <w:sz w:val="21"/>
          <w:szCs w:val="21"/>
        </w:rPr>
        <w:t>Npm pug: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ài pug</w:t>
      </w:r>
      <w:r w:rsidR="00E95F57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9C0169" w:rsidRPr="00AE3783" w:rsidRDefault="009C0169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CURD : Create Retrieve Update Delete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chức năng chính của trang quản lý</w:t>
      </w:r>
      <w:r w:rsidR="00A56D2D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</w:p>
    <w:p w:rsidR="00822BA9" w:rsidRPr="0021118F" w:rsidRDefault="00BE7D4F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Static webserver:</w:t>
      </w:r>
    </w:p>
    <w:p w:rsidR="00544CF1" w:rsidRPr="00FB26C9" w:rsidRDefault="005B623C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Dynamic web server:</w:t>
      </w:r>
      <w:r w:rsidR="00FE50C2" w:rsidRPr="00FB26C9">
        <w:rPr>
          <w:rFonts w:ascii="Segoe UI" w:hAnsi="Segoe UI" w:cs="Segoe UI"/>
          <w:b/>
          <w:color w:val="002060"/>
        </w:rPr>
        <w:t xml:space="preserve"> </w:t>
      </w:r>
      <w:r w:rsidR="00FE50C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Tương tác với </w:t>
      </w:r>
      <w:r w:rsidR="00FE50C2" w:rsidRPr="00FE7340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database client </w:t>
      </w:r>
      <w:r w:rsidR="00FE50C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có thể yêu cầu 1 file có thể chưa static web server</w:t>
      </w:r>
    </w:p>
    <w:p w:rsidR="00FE50C2" w:rsidRPr="00FB26C9" w:rsidRDefault="00FE50C2" w:rsidP="00FE50C2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Server nhận tham số đầu vào từ bên client và trả về theo một cái logic nào đấy.</w:t>
      </w:r>
    </w:p>
    <w:p w:rsidR="00673C3A" w:rsidRPr="00FB26C9" w:rsidRDefault="00673C3A" w:rsidP="00673C3A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D3D46F2" wp14:editId="19B06570">
            <wp:extent cx="53721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6E" w:rsidRPr="0021118F" w:rsidRDefault="0030196E" w:rsidP="00673C3A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2. Template engines</w:t>
      </w:r>
    </w:p>
    <w:p w:rsidR="00BC60B8" w:rsidRPr="00A87B0E" w:rsidRDefault="00692F5B" w:rsidP="00B5337B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C</w:t>
      </w:r>
      <w:r w:rsidR="00BC60B8"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ó những loại</w:t>
      </w:r>
    </w:p>
    <w:p w:rsidR="00BC60B8" w:rsidRPr="00FB26C9" w:rsidRDefault="00BC60B8" w:rsidP="00BC60B8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Pug (jad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): nó là teample chuyển </w:t>
      </w:r>
      <w:r w:rsidRPr="00871EC5">
        <w:rPr>
          <w:rFonts w:ascii="Segoe UI" w:hAnsi="Segoe UI" w:cs="Segoe UI"/>
          <w:b/>
          <w:color w:val="262626" w:themeColor="text1" w:themeTint="D9"/>
          <w:sz w:val="21"/>
          <w:szCs w:val="21"/>
        </w:rPr>
        <w:t>pug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sang </w:t>
      </w:r>
      <w:r w:rsidRPr="00871EC5">
        <w:rPr>
          <w:rFonts w:ascii="Segoe UI" w:hAnsi="Segoe UI" w:cs="Segoe UI"/>
          <w:b/>
          <w:color w:val="262626" w:themeColor="text1" w:themeTint="D9"/>
          <w:sz w:val="21"/>
          <w:szCs w:val="21"/>
        </w:rPr>
        <w:t>html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BC60B8" w:rsidRPr="00FB26C9" w:rsidRDefault="00BC60B8" w:rsidP="00BC60B8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Mustache</w:t>
      </w:r>
    </w:p>
    <w:p w:rsidR="00BC60B8" w:rsidRPr="00FB26C9" w:rsidRDefault="00102245" w:rsidP="00BC60B8">
      <w:pPr>
        <w:pStyle w:val="ListParagraph"/>
        <w:numPr>
          <w:ilvl w:val="0"/>
          <w:numId w:val="1"/>
        </w:num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E</w:t>
      </w:r>
      <w:r w:rsidR="00BC60B8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j</w:t>
      </w:r>
    </w:p>
    <w:p w:rsidR="0042749B" w:rsidRPr="00FB26C9" w:rsidRDefault="0042749B" w:rsidP="0042749B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36F66F3B" wp14:editId="13D3F5EA">
            <wp:extent cx="53340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9B" w:rsidRPr="00FB26C9" w:rsidRDefault="0042749B" w:rsidP="0042749B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A87B0E">
        <w:rPr>
          <w:rFonts w:ascii="Segoe UI" w:hAnsi="Segoe UI" w:cs="Segoe UI"/>
          <w:b/>
          <w:color w:val="262626" w:themeColor="text1" w:themeTint="D9"/>
          <w:sz w:val="21"/>
          <w:szCs w:val="21"/>
        </w:rPr>
        <w:t>Folder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: views:</w:t>
      </w:r>
      <w:r w:rsidR="00242F59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index</w:t>
      </w:r>
      <w:r w:rsidR="00A0313B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pug</w:t>
      </w:r>
      <w:r w:rsidRPr="00FB26C9">
        <w:rPr>
          <w:rFonts w:ascii="Segoe UI" w:hAnsi="Segoe UI" w:cs="Segoe UI"/>
          <w:noProof/>
          <w:lang w:eastAsia="en-GB"/>
        </w:rPr>
        <w:t xml:space="preserve"> </w:t>
      </w: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20C41317" wp14:editId="65DBAA69">
            <wp:extent cx="221932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45" w:rsidRPr="0021118F" w:rsidRDefault="00102245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3. Query parameters.</w:t>
      </w:r>
    </w:p>
    <w:p w:rsidR="009C5DA2" w:rsidRPr="00092944" w:rsidRDefault="003A2071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3A2071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URL </w:t>
      </w:r>
      <w:r w:rsidR="00B1539A" w:rsidRPr="003A2071">
        <w:rPr>
          <w:rFonts w:ascii="Segoe UI" w:hAnsi="Segoe UI" w:cs="Segoe UI"/>
          <w:b/>
          <w:color w:val="262626" w:themeColor="text1" w:themeTint="D9"/>
          <w:sz w:val="21"/>
          <w:szCs w:val="21"/>
        </w:rPr>
        <w:t>Sau dấu ?</w:t>
      </w:r>
      <w:r w:rsidR="00092944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  <w:r w:rsidR="00B1539A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yêu cầu tìm kiếm theo gì đó.</w:t>
      </w:r>
      <w:r w:rsidR="00DB231D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DB231D">
        <w:rPr>
          <w:rFonts w:ascii="Segoe UI" w:hAnsi="Segoe UI" w:cs="Segoe UI"/>
          <w:b/>
          <w:color w:val="262626" w:themeColor="text1" w:themeTint="D9"/>
          <w:sz w:val="21"/>
          <w:szCs w:val="21"/>
        </w:rPr>
        <w:t>Query request</w:t>
      </w:r>
      <w:r w:rsidR="00F278ED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  <w:r w:rsidR="00F278ED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gửi lên </w:t>
      </w:r>
      <w:r w:rsidR="00F278ED">
        <w:rPr>
          <w:rFonts w:ascii="Segoe UI" w:hAnsi="Segoe UI" w:cs="Segoe UI"/>
          <w:b/>
          <w:color w:val="262626" w:themeColor="text1" w:themeTint="D9"/>
          <w:sz w:val="21"/>
          <w:szCs w:val="21"/>
        </w:rPr>
        <w:t>server</w:t>
      </w:r>
      <w:r w:rsidR="00507675">
        <w:rPr>
          <w:rFonts w:ascii="Segoe UI" w:hAnsi="Segoe UI" w:cs="Segoe UI"/>
          <w:b/>
          <w:color w:val="262626" w:themeColor="text1" w:themeTint="D9"/>
          <w:sz w:val="21"/>
          <w:szCs w:val="21"/>
        </w:rPr>
        <w:t>.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hực chất là</w:t>
      </w:r>
      <w:r w:rsidR="00902FB1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</w:t>
      </w:r>
      <w:r w:rsidR="00902FB1" w:rsidRPr="00902FB1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Object</w:t>
      </w:r>
      <w:r w:rsidR="00902FB1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là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D243E5" w:rsidRPr="00902FB1">
        <w:rPr>
          <w:rFonts w:ascii="Segoe UI" w:hAnsi="Segoe UI" w:cs="Segoe UI"/>
          <w:b/>
          <w:color w:val="262626" w:themeColor="text1" w:themeTint="D9"/>
          <w:sz w:val="21"/>
          <w:szCs w:val="21"/>
        </w:rPr>
        <w:t>key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và </w:t>
      </w:r>
      <w:r w:rsidR="00D243E5" w:rsidRPr="00902FB1">
        <w:rPr>
          <w:rFonts w:ascii="Segoe UI" w:hAnsi="Segoe UI" w:cs="Segoe UI"/>
          <w:b/>
          <w:color w:val="262626" w:themeColor="text1" w:themeTint="D9"/>
          <w:sz w:val="21"/>
          <w:szCs w:val="21"/>
        </w:rPr>
        <w:t>value</w:t>
      </w:r>
      <w:r w:rsidR="00D243E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6918CA" w:rsidRPr="00FB26C9" w:rsidRDefault="006918CA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0FEFD740" wp14:editId="42EFEC92">
            <wp:extent cx="408622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EB" w:rsidRPr="0021118F" w:rsidRDefault="00845CEB" w:rsidP="00845CEB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4</w:t>
      </w:r>
      <w:r w:rsidRPr="0021118F">
        <w:rPr>
          <w:rFonts w:ascii="Segoe UI" w:hAnsi="Segoe UI" w:cs="Segoe UI"/>
          <w:b/>
          <w:color w:val="002060"/>
          <w:sz w:val="24"/>
          <w:szCs w:val="24"/>
        </w:rPr>
        <w:t>.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="00994E26">
        <w:rPr>
          <w:rFonts w:ascii="Segoe UI" w:hAnsi="Segoe UI" w:cs="Segoe UI"/>
          <w:b/>
          <w:color w:val="002060"/>
          <w:sz w:val="24"/>
          <w:szCs w:val="24"/>
        </w:rPr>
        <w:t>Post method</w:t>
      </w:r>
    </w:p>
    <w:p w:rsidR="00845CEB" w:rsidRPr="00ED117F" w:rsidRDefault="00ED117F" w:rsidP="00102245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Add : req.body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để nhận được body</w:t>
      </w:r>
      <w:r w:rsidR="00E4501F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6918CA" w:rsidRPr="0021118F" w:rsidRDefault="006918CA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5.</w:t>
      </w:r>
      <w:r w:rsidR="00621F57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Pr="0021118F">
        <w:rPr>
          <w:rFonts w:ascii="Segoe UI" w:hAnsi="Segoe UI" w:cs="Segoe UI"/>
          <w:b/>
          <w:color w:val="002060"/>
          <w:sz w:val="24"/>
          <w:szCs w:val="24"/>
        </w:rPr>
        <w:t>node package: nodemon</w:t>
      </w:r>
    </w:p>
    <w:p w:rsidR="006918CA" w:rsidRPr="00FB26C9" w:rsidRDefault="00E94498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21118F">
        <w:rPr>
          <w:rFonts w:ascii="Segoe UI" w:hAnsi="Segoe UI" w:cs="Segoe UI"/>
          <w:b/>
          <w:color w:val="262626" w:themeColor="text1" w:themeTint="D9"/>
          <w:sz w:val="21"/>
          <w:szCs w:val="21"/>
        </w:rPr>
        <w:t>Nodem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: js thay đổi nó tự thay đổi.</w:t>
      </w:r>
    </w:p>
    <w:p w:rsidR="00AA23C3" w:rsidRPr="00FB26C9" w:rsidRDefault="00AA23C3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21118F">
        <w:rPr>
          <w:rFonts w:ascii="Segoe UI" w:hAnsi="Segoe UI" w:cs="Segoe UI"/>
          <w:b/>
          <w:color w:val="262626" w:themeColor="text1" w:themeTint="D9"/>
          <w:sz w:val="21"/>
          <w:szCs w:val="21"/>
        </w:rPr>
        <w:t>Npm install –save-dev nodem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// --save-dev chỉ</w:t>
      </w:r>
      <w:r w:rsidR="00D04226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dùng cho dev cho project này thôi</w:t>
      </w:r>
      <w:r w:rsidR="00051F2A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không, đưa lên server không dùng no nữa.</w:t>
      </w:r>
    </w:p>
    <w:p w:rsidR="00971E59" w:rsidRPr="0021118F" w:rsidRDefault="00971E5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21118F">
        <w:rPr>
          <w:rFonts w:ascii="Segoe UI" w:hAnsi="Segoe UI" w:cs="Segoe UI"/>
          <w:b/>
          <w:color w:val="002060"/>
          <w:sz w:val="24"/>
          <w:szCs w:val="24"/>
        </w:rPr>
        <w:t>6.Tích hợp database(lowdb)</w:t>
      </w:r>
    </w:p>
    <w:p w:rsidR="00AF6CF9" w:rsidRPr="00FB26C9" w:rsidRDefault="00AF6CF9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Dùng demo </w:t>
      </w:r>
      <w:r w:rsidRPr="00A67AB2">
        <w:rPr>
          <w:rFonts w:ascii="Segoe UI" w:hAnsi="Segoe UI" w:cs="Segoe UI"/>
          <w:b/>
          <w:color w:val="262626" w:themeColor="text1" w:themeTint="D9"/>
          <w:sz w:val="21"/>
          <w:szCs w:val="21"/>
        </w:rPr>
        <w:t>test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là chính , dùng cho những ứng dụng nhỏ nhỏ.</w:t>
      </w:r>
    </w:p>
    <w:p w:rsidR="00670107" w:rsidRPr="00DE43F0" w:rsidRDefault="00670107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DE43F0">
        <w:rPr>
          <w:rFonts w:ascii="Segoe UI" w:hAnsi="Segoe UI" w:cs="Segoe UI"/>
          <w:b/>
          <w:color w:val="002060"/>
          <w:sz w:val="24"/>
          <w:szCs w:val="24"/>
        </w:rPr>
        <w:t>7.</w:t>
      </w:r>
      <w:r w:rsidR="00DE43F0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Pr="00DE43F0">
        <w:rPr>
          <w:rFonts w:ascii="Segoe UI" w:hAnsi="Segoe UI" w:cs="Segoe UI"/>
          <w:b/>
          <w:color w:val="002060"/>
          <w:sz w:val="24"/>
          <w:szCs w:val="24"/>
        </w:rPr>
        <w:t>view user:</w:t>
      </w:r>
    </w:p>
    <w:p w:rsidR="00670107" w:rsidRPr="00FB26C9" w:rsidRDefault="00B225D3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Use routing :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F872A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Cần </w:t>
      </w:r>
      <w:r w:rsidR="00A67AB2">
        <w:rPr>
          <w:rFonts w:ascii="Segoe UI" w:hAnsi="Segoe UI" w:cs="Segoe UI"/>
          <w:b/>
          <w:color w:val="262626" w:themeColor="text1" w:themeTint="D9"/>
          <w:sz w:val="21"/>
          <w:szCs w:val="21"/>
        </w:rPr>
        <w:t>id</w:t>
      </w:r>
      <w:r w:rsidR="00F872A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để nhận dạng nó.</w:t>
      </w:r>
    </w:p>
    <w:p w:rsidR="0012135F" w:rsidRPr="00FB26C9" w:rsidRDefault="0012135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073998">
        <w:rPr>
          <w:rFonts w:ascii="Segoe UI" w:hAnsi="Segoe UI" w:cs="Segoe UI"/>
          <w:b/>
          <w:color w:val="262626" w:themeColor="text1" w:themeTint="D9"/>
          <w:sz w:val="21"/>
          <w:szCs w:val="21"/>
        </w:rPr>
        <w:t>Install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ra số ngẫu nhiên sử dụ</w:t>
      </w:r>
      <w:r w:rsidR="002C154A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g </w:t>
      </w:r>
      <w:r w:rsidR="002C154A" w:rsidRPr="00FB26C9">
        <w:rPr>
          <w:rFonts w:ascii="Segoe UI" w:hAnsi="Segoe UI" w:cs="Segoe UI"/>
          <w:b/>
          <w:color w:val="002060"/>
          <w:sz w:val="21"/>
          <w:szCs w:val="21"/>
        </w:rPr>
        <w:t>module</w:t>
      </w:r>
      <w:r w:rsidRPr="00FB26C9">
        <w:rPr>
          <w:rFonts w:ascii="Segoe UI" w:hAnsi="Segoe UI" w:cs="Segoe UI"/>
          <w:b/>
          <w:color w:val="002060"/>
          <w:sz w:val="21"/>
          <w:szCs w:val="21"/>
        </w:rPr>
        <w:t xml:space="preserve"> shortid</w:t>
      </w:r>
      <w:r w:rsidR="00FD1CA9" w:rsidRPr="00FB26C9">
        <w:rPr>
          <w:rFonts w:ascii="Segoe UI" w:hAnsi="Segoe UI" w:cs="Segoe UI"/>
          <w:b/>
          <w:color w:val="002060"/>
          <w:sz w:val="21"/>
          <w:szCs w:val="21"/>
        </w:rPr>
        <w:t>.</w:t>
      </w:r>
      <w:r w:rsidR="002A733D" w:rsidRPr="00FB26C9">
        <w:rPr>
          <w:rFonts w:ascii="Segoe UI" w:hAnsi="Segoe UI" w:cs="Segoe UI"/>
          <w:b/>
          <w:color w:val="002060"/>
          <w:sz w:val="21"/>
          <w:szCs w:val="21"/>
        </w:rPr>
        <w:t xml:space="preserve"> </w:t>
      </w:r>
    </w:p>
    <w:p w:rsidR="002A733D" w:rsidRDefault="00C80A66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572A9D47" wp14:editId="1926E8E5">
            <wp:extent cx="418147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1" w:rsidRPr="00EF5C53" w:rsidRDefault="007704B1" w:rsidP="00102245">
      <w:pPr>
        <w:rPr>
          <w:rFonts w:ascii="Segoe UI" w:hAnsi="Segoe UI" w:cs="Segoe UI"/>
          <w:color w:val="002060"/>
          <w:sz w:val="21"/>
          <w:szCs w:val="21"/>
        </w:rPr>
      </w:pPr>
      <w:r>
        <w:rPr>
          <w:rFonts w:ascii="Segoe UI" w:hAnsi="Segoe UI" w:cs="Segoe UI"/>
          <w:color w:val="002060"/>
          <w:sz w:val="21"/>
          <w:szCs w:val="21"/>
        </w:rPr>
        <w:t xml:space="preserve">Cài thư viên </w:t>
      </w:r>
      <w:r>
        <w:rPr>
          <w:rFonts w:ascii="Segoe UI" w:hAnsi="Segoe UI" w:cs="Segoe UI"/>
          <w:b/>
          <w:color w:val="002060"/>
          <w:sz w:val="21"/>
          <w:szCs w:val="21"/>
        </w:rPr>
        <w:t>shortid</w:t>
      </w:r>
      <w:r w:rsidR="00DC1C83">
        <w:rPr>
          <w:rFonts w:ascii="Segoe UI" w:hAnsi="Segoe UI" w:cs="Segoe UI"/>
          <w:b/>
          <w:color w:val="002060"/>
          <w:sz w:val="21"/>
          <w:szCs w:val="21"/>
        </w:rPr>
        <w:t>.</w:t>
      </w:r>
      <w:r w:rsidR="00EF5C53">
        <w:rPr>
          <w:rFonts w:ascii="Segoe UI" w:hAnsi="Segoe UI" w:cs="Segoe UI"/>
          <w:b/>
          <w:color w:val="002060"/>
          <w:sz w:val="21"/>
          <w:szCs w:val="21"/>
        </w:rPr>
        <w:t xml:space="preserve"> </w:t>
      </w:r>
      <w:r w:rsidR="00EF5C53">
        <w:rPr>
          <w:rFonts w:ascii="Segoe UI" w:hAnsi="Segoe UI" w:cs="Segoe UI"/>
          <w:color w:val="002060"/>
          <w:sz w:val="21"/>
          <w:szCs w:val="21"/>
        </w:rPr>
        <w:t>Render id ngẫu nhiên.</w:t>
      </w:r>
    </w:p>
    <w:p w:rsidR="00C80A66" w:rsidRPr="00FB26C9" w:rsidRDefault="00C80A66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EE01F2D" wp14:editId="1609C836">
            <wp:extent cx="413385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66" w:rsidRPr="00FB26C9" w:rsidRDefault="00C80A66" w:rsidP="00102245">
      <w:pPr>
        <w:rPr>
          <w:rFonts w:ascii="Segoe UI" w:hAnsi="Segoe UI" w:cs="Segoe UI"/>
          <w:noProof/>
          <w:lang w:eastAsia="en-GB"/>
        </w:rPr>
      </w:pPr>
      <w:r w:rsidRPr="00FB26C9">
        <w:rPr>
          <w:rFonts w:ascii="Segoe UI" w:hAnsi="Segoe UI" w:cs="Segoe UI"/>
          <w:b/>
          <w:color w:val="002060"/>
          <w:sz w:val="21"/>
          <w:szCs w:val="21"/>
        </w:rPr>
        <w:t>View.pug</w:t>
      </w:r>
      <w:r w:rsidRPr="00FB26C9">
        <w:rPr>
          <w:rFonts w:ascii="Segoe UI" w:hAnsi="Segoe UI" w:cs="Segoe UI"/>
          <w:noProof/>
          <w:lang w:eastAsia="en-GB"/>
        </w:rPr>
        <w:t xml:space="preserve"> </w:t>
      </w: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53D34CB4" wp14:editId="1DCAC192">
            <wp:extent cx="1457325" cy="50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66" w:rsidRPr="00146792" w:rsidRDefault="00C80A66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8: Express router</w:t>
      </w:r>
    </w:p>
    <w:p w:rsidR="00C80A66" w:rsidRPr="00CC3087" w:rsidRDefault="00B91690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Chia nhỏ chương trình của chúng ta ra.</w:t>
      </w:r>
      <w:r w:rsidR="00CC3087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CC3087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Router </w:t>
      </w:r>
      <w:r w:rsidR="00CC3087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chứa các </w:t>
      </w:r>
      <w:r w:rsidR="00CC3087">
        <w:rPr>
          <w:rFonts w:ascii="Segoe UI" w:hAnsi="Segoe UI" w:cs="Segoe UI"/>
          <w:b/>
          <w:color w:val="262626" w:themeColor="text1" w:themeTint="D9"/>
          <w:sz w:val="21"/>
          <w:szCs w:val="21"/>
        </w:rPr>
        <w:t>module.</w:t>
      </w:r>
    </w:p>
    <w:p w:rsidR="00443740" w:rsidRPr="00FB26C9" w:rsidRDefault="00443740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50C86F45" wp14:editId="62D363B0">
            <wp:extent cx="2600325" cy="71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40" w:rsidRPr="00FB26C9" w:rsidRDefault="00443740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5E513F3" wp14:editId="3E4CB179">
            <wp:extent cx="2238375" cy="400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40" w:rsidRPr="00146792" w:rsidRDefault="00443740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9: Controller (MVC)</w:t>
      </w:r>
    </w:p>
    <w:p w:rsidR="00A872F8" w:rsidRPr="00B3315F" w:rsidRDefault="00A872F8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B3315F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Model – view </w:t>
      </w:r>
      <w:r w:rsidR="00F20700" w:rsidRPr="00B3315F">
        <w:rPr>
          <w:rFonts w:ascii="Segoe UI" w:hAnsi="Segoe UI" w:cs="Segoe UI"/>
          <w:b/>
          <w:color w:val="262626" w:themeColor="text1" w:themeTint="D9"/>
          <w:sz w:val="21"/>
          <w:szCs w:val="21"/>
        </w:rPr>
        <w:t>–</w:t>
      </w:r>
      <w:r w:rsidRPr="00B3315F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controller</w:t>
      </w:r>
    </w:p>
    <w:p w:rsidR="00F20700" w:rsidRPr="00FB26C9" w:rsidRDefault="00F2070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hững </w:t>
      </w:r>
      <w:r w:rsidRPr="00173625">
        <w:rPr>
          <w:rFonts w:ascii="Segoe UI" w:hAnsi="Segoe UI" w:cs="Segoe UI"/>
          <w:b/>
          <w:color w:val="262626" w:themeColor="text1" w:themeTint="D9"/>
          <w:sz w:val="21"/>
          <w:szCs w:val="21"/>
        </w:rPr>
        <w:t>callback functi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ủa thằng router tách riêng ra 1 file gọi đó là </w:t>
      </w:r>
      <w:r w:rsidRPr="00CD7502">
        <w:rPr>
          <w:rFonts w:ascii="Segoe UI" w:hAnsi="Segoe UI" w:cs="Segoe UI"/>
          <w:b/>
          <w:color w:val="262626" w:themeColor="text1" w:themeTint="D9"/>
          <w:sz w:val="21"/>
          <w:szCs w:val="21"/>
        </w:rPr>
        <w:t>controller</w:t>
      </w:r>
      <w:r w:rsidR="003933F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7166D4" w:rsidRPr="00CD7502" w:rsidRDefault="007166D4" w:rsidP="00102245">
      <w:pPr>
        <w:rPr>
          <w:rFonts w:ascii="Segoe UI" w:hAnsi="Segoe UI" w:cs="Segoe UI"/>
          <w:b/>
          <w:color w:val="002060"/>
          <w:sz w:val="21"/>
          <w:szCs w:val="21"/>
          <w:lang w:val="en-US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76153810" wp14:editId="4C2411E9">
            <wp:extent cx="2809875" cy="304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4" w:rsidRPr="00FB26C9" w:rsidRDefault="007166D4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24CC888E" wp14:editId="0EAE9448">
            <wp:extent cx="5731510" cy="9207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07" w:rsidRPr="00146792" w:rsidRDefault="007A4507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10: Template layout</w:t>
      </w:r>
    </w:p>
    <w:p w:rsidR="00745099" w:rsidRPr="00FB26C9" w:rsidRDefault="00745099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Hướng dẫn thêm thư viện vào.</w:t>
      </w:r>
      <w:r w:rsidR="00227625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227625" w:rsidRPr="007B6D17">
        <w:rPr>
          <w:rFonts w:ascii="Segoe UI" w:hAnsi="Segoe UI" w:cs="Segoe UI"/>
          <w:b/>
          <w:color w:val="262626" w:themeColor="text1" w:themeTint="D9"/>
          <w:sz w:val="21"/>
          <w:szCs w:val="21"/>
        </w:rPr>
        <w:t>Boostrap, js, css</w:t>
      </w:r>
      <w:r w:rsidR="0073453D" w:rsidRPr="007B6D17">
        <w:rPr>
          <w:rFonts w:ascii="Segoe UI" w:hAnsi="Segoe UI" w:cs="Segoe UI"/>
          <w:b/>
          <w:color w:val="262626" w:themeColor="text1" w:themeTint="D9"/>
          <w:sz w:val="21"/>
          <w:szCs w:val="21"/>
        </w:rPr>
        <w:t>…</w:t>
      </w:r>
    </w:p>
    <w:p w:rsidR="0062283D" w:rsidRPr="00FB26C9" w:rsidRDefault="0062283D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651F9D39" wp14:editId="6F8A7514">
            <wp:extent cx="2552700" cy="847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6C9">
        <w:rPr>
          <w:rFonts w:ascii="Segoe UI" w:hAnsi="Segoe UI" w:cs="Segoe UI"/>
          <w:b/>
          <w:color w:val="002060"/>
          <w:sz w:val="21"/>
          <w:szCs w:val="21"/>
        </w:rPr>
        <w:t>pugjs.</w:t>
      </w:r>
    </w:p>
    <w:p w:rsidR="00BA64E4" w:rsidRPr="00146792" w:rsidRDefault="00BA64E4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11: Static files.</w:t>
      </w:r>
    </w:p>
    <w:p w:rsidR="00BA64E4" w:rsidRPr="00FB26C9" w:rsidRDefault="00BA64E4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DB4DDE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Images, css files, fonts, js files, 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order document</w:t>
      </w:r>
      <w:r w:rsidR="00EC62F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s</w:t>
      </w:r>
      <w:r w:rsidR="00E37CCD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E37CCD" w:rsidRPr="00FB26C9" w:rsidRDefault="00EB09DA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4AA3EF4E" wp14:editId="09198ABE">
            <wp:extent cx="2857500" cy="62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A" w:rsidRPr="00FB26C9" w:rsidRDefault="00EB09DA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1F752AA2" wp14:editId="024D1E85">
            <wp:extent cx="230505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DA" w:rsidRPr="00146792" w:rsidRDefault="00EB09DA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12: Server-side validation (Login)</w:t>
      </w:r>
    </w:p>
    <w:p w:rsidR="00047299" w:rsidRPr="00FB26C9" w:rsidRDefault="00047299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Người dùng có thể nhập lên được , kiểm duyệt lại thông tin người dùng nhập.</w:t>
      </w:r>
    </w:p>
    <w:p w:rsidR="00A649F7" w:rsidRPr="00FB26C9" w:rsidRDefault="00A649F7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2D60DC2D" wp14:editId="1D5E239A">
            <wp:extent cx="3905250" cy="421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F7" w:rsidRPr="00FB26C9" w:rsidRDefault="00A649F7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lastRenderedPageBreak/>
        <w:drawing>
          <wp:inline distT="0" distB="0" distL="0" distR="0" wp14:anchorId="1D474E1C" wp14:editId="020FCDCB">
            <wp:extent cx="5731510" cy="21024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F7" w:rsidRPr="00146792" w:rsidRDefault="00A649F7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3: Middleware</w:t>
      </w:r>
    </w:p>
    <w:p w:rsidR="0062283D" w:rsidRPr="00FB26C9" w:rsidRDefault="00EC0B3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561982" w:rsidRPr="00A6251B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="0056198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: là </w:t>
      </w:r>
      <w:r w:rsidR="00561982" w:rsidRPr="00156351">
        <w:rPr>
          <w:rFonts w:ascii="Segoe UI" w:hAnsi="Segoe UI" w:cs="Segoe UI"/>
          <w:b/>
          <w:color w:val="262626" w:themeColor="text1" w:themeTint="D9"/>
          <w:sz w:val="21"/>
          <w:szCs w:val="21"/>
        </w:rPr>
        <w:t>callback</w:t>
      </w:r>
      <w:r w:rsidR="0056198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, app.use . Trả về 3 tham số</w:t>
      </w:r>
      <w:r w:rsidR="000138D0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0138D0" w:rsidRPr="00156351">
        <w:rPr>
          <w:rFonts w:ascii="Segoe UI" w:hAnsi="Segoe UI" w:cs="Segoe UI"/>
          <w:b/>
          <w:color w:val="262626" w:themeColor="text1" w:themeTint="D9"/>
          <w:sz w:val="21"/>
          <w:szCs w:val="21"/>
        </w:rPr>
        <w:t>next</w:t>
      </w:r>
      <w:r w:rsidR="000138D0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nữa.</w:t>
      </w:r>
      <w:r w:rsidR="00305354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rả về </w:t>
      </w:r>
      <w:r w:rsidR="00305354" w:rsidRPr="00156351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="00305354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iếp theo</w:t>
      </w:r>
    </w:p>
    <w:p w:rsidR="002451A2" w:rsidRPr="00FB26C9" w:rsidRDefault="00A97935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+ 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ứ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ng 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dụng tánh riêng </w:t>
      </w:r>
      <w:r w:rsidR="00EC0B3F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logic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ra riêng </w:t>
      </w:r>
      <w:r w:rsidR="00EC0B3F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một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="00EC0B3F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file</w:t>
      </w:r>
      <w:r w:rsidR="00EC0B3F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0138D0" w:rsidRPr="00FB26C9" w:rsidRDefault="000138D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Đượ</w:t>
      </w:r>
      <w:r w:rsidR="0033650E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c dùng nhiều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ho </w:t>
      </w:r>
      <w:r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mộ</w:t>
      </w:r>
      <w:r w:rsidR="00E74AE9" w:rsidRPr="009C40AD">
        <w:rPr>
          <w:rFonts w:ascii="Segoe UI" w:hAnsi="Segoe UI" w:cs="Segoe UI"/>
          <w:b/>
          <w:color w:val="262626" w:themeColor="text1" w:themeTint="D9"/>
          <w:sz w:val="21"/>
          <w:szCs w:val="21"/>
        </w:rPr>
        <w:t>t router</w:t>
      </w:r>
      <w:r w:rsidR="00595537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3D0C56" w:rsidRPr="00FB26C9" w:rsidRDefault="003D0C56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913AF">
        <w:rPr>
          <w:rFonts w:ascii="Segoe UI" w:hAnsi="Segoe UI" w:cs="Segoe UI"/>
          <w:b/>
          <w:color w:val="262626" w:themeColor="text1" w:themeTint="D9"/>
          <w:sz w:val="21"/>
          <w:szCs w:val="21"/>
        </w:rPr>
        <w:t>Res.locals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gửi </w:t>
      </w:r>
      <w:r w:rsidRPr="00110210">
        <w:rPr>
          <w:rFonts w:ascii="Segoe UI" w:hAnsi="Segoe UI" w:cs="Segoe UI"/>
          <w:b/>
          <w:color w:val="262626" w:themeColor="text1" w:themeTint="D9"/>
          <w:sz w:val="21"/>
          <w:szCs w:val="21"/>
        </w:rPr>
        <w:t>biế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ho </w:t>
      </w:r>
      <w:r w:rsidRPr="00F913AF">
        <w:rPr>
          <w:rFonts w:ascii="Segoe UI" w:hAnsi="Segoe UI" w:cs="Segoe UI"/>
          <w:b/>
          <w:color w:val="262626" w:themeColor="text1" w:themeTint="D9"/>
          <w:sz w:val="21"/>
          <w:szCs w:val="21"/>
        </w:rPr>
        <w:t>middlewar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iếp theo.</w:t>
      </w:r>
    </w:p>
    <w:p w:rsidR="000138D0" w:rsidRPr="00FB26C9" w:rsidRDefault="000138D0" w:rsidP="00102245">
      <w:pPr>
        <w:rPr>
          <w:rFonts w:ascii="Segoe UI" w:hAnsi="Segoe UI" w:cs="Segoe UI"/>
          <w:b/>
          <w:color w:val="002060"/>
          <w:sz w:val="21"/>
          <w:szCs w:val="21"/>
        </w:rPr>
      </w:pPr>
      <w:r w:rsidRPr="00FB26C9">
        <w:rPr>
          <w:rFonts w:ascii="Segoe UI" w:hAnsi="Segoe UI" w:cs="Segoe UI"/>
          <w:noProof/>
          <w:lang w:eastAsia="en-GB"/>
        </w:rPr>
        <w:drawing>
          <wp:inline distT="0" distB="0" distL="0" distR="0" wp14:anchorId="31119441" wp14:editId="77FA5700">
            <wp:extent cx="5731510" cy="20148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18" w:rsidRPr="00146792" w:rsidRDefault="00F048F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4</w:t>
      </w:r>
      <w:r w:rsidR="00306918" w:rsidRPr="00146792">
        <w:rPr>
          <w:rFonts w:ascii="Segoe UI" w:hAnsi="Segoe UI" w:cs="Segoe UI"/>
          <w:b/>
          <w:color w:val="002060"/>
          <w:sz w:val="24"/>
          <w:szCs w:val="24"/>
        </w:rPr>
        <w:t>: Cookie</w:t>
      </w:r>
    </w:p>
    <w:p w:rsidR="00306918" w:rsidRPr="00FB26C9" w:rsidRDefault="00306918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Browser khi nhận được một res từ sever trả lại  co set-cookie thì nó lưu lại ở trình duyệt, khi nào server bảo xóa đi thì nó sẽ xóa đi. Nó thông qua header set-cookie.</w:t>
      </w:r>
      <w:r w:rsidR="00424AE2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ừ req tiếp theo các cookie được gửi đi theo server.</w:t>
      </w:r>
    </w:p>
    <w:p w:rsidR="00B35DBD" w:rsidRPr="00FB26C9" w:rsidRDefault="00B14047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Để đọc được </w:t>
      </w:r>
      <w:r w:rsidRPr="00B07AF8">
        <w:rPr>
          <w:rFonts w:ascii="Segoe UI" w:hAnsi="Segoe UI" w:cs="Segoe UI"/>
          <w:b/>
          <w:color w:val="262626" w:themeColor="text1" w:themeTint="D9"/>
          <w:sz w:val="21"/>
          <w:szCs w:val="21"/>
        </w:rPr>
        <w:t>cooki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ần cài </w:t>
      </w:r>
      <w:r w:rsidRPr="00B07AF8">
        <w:rPr>
          <w:rFonts w:ascii="Segoe UI" w:hAnsi="Segoe UI" w:cs="Segoe UI"/>
          <w:b/>
          <w:color w:val="262626" w:themeColor="text1" w:themeTint="D9"/>
          <w:sz w:val="21"/>
          <w:szCs w:val="21"/>
        </w:rPr>
        <w:t>package cookie-parser.</w:t>
      </w:r>
    </w:p>
    <w:p w:rsidR="00B35DBD" w:rsidRPr="00FB26C9" w:rsidRDefault="00B35DBD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Ứng dụng  </w:t>
      </w:r>
      <w:r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authen</w:t>
      </w:r>
      <w:r w:rsidR="003D35A6"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ti</w:t>
      </w:r>
      <w:r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catio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Pr="008972CD">
        <w:rPr>
          <w:rFonts w:ascii="Segoe UI" w:hAnsi="Segoe UI" w:cs="Segoe UI"/>
          <w:b/>
          <w:color w:val="262626" w:themeColor="text1" w:themeTint="D9"/>
          <w:sz w:val="21"/>
          <w:szCs w:val="21"/>
        </w:rPr>
        <w:t>login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vào trang</w:t>
      </w:r>
    </w:p>
    <w:p w:rsidR="009E049A" w:rsidRPr="00146792" w:rsidRDefault="00F048F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5</w:t>
      </w:r>
      <w:r w:rsidR="009E049A" w:rsidRPr="00146792">
        <w:rPr>
          <w:rFonts w:ascii="Segoe UI" w:hAnsi="Segoe UI" w:cs="Segoe UI"/>
          <w:b/>
          <w:color w:val="002060"/>
          <w:sz w:val="24"/>
          <w:szCs w:val="24"/>
        </w:rPr>
        <w:t>: Authentication(user).</w:t>
      </w:r>
    </w:p>
    <w:p w:rsidR="006A60B6" w:rsidRDefault="00F048F9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Sử dụng </w:t>
      </w:r>
      <w:r w:rsidRPr="00B42331">
        <w:rPr>
          <w:rFonts w:ascii="Segoe UI" w:hAnsi="Segoe UI" w:cs="Segoe UI"/>
          <w:b/>
          <w:color w:val="262626" w:themeColor="text1" w:themeTint="D9"/>
          <w:sz w:val="21"/>
          <w:szCs w:val="21"/>
        </w:rPr>
        <w:t>cooki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để làm trang </w:t>
      </w:r>
      <w:r w:rsidRPr="001101D1">
        <w:rPr>
          <w:rFonts w:ascii="Segoe UI" w:hAnsi="Segoe UI" w:cs="Segoe UI"/>
          <w:b/>
          <w:color w:val="262626" w:themeColor="text1" w:themeTint="D9"/>
          <w:sz w:val="21"/>
          <w:szCs w:val="21"/>
        </w:rPr>
        <w:t>đăng nhập</w:t>
      </w:r>
    </w:p>
    <w:p w:rsidR="002C41C8" w:rsidRDefault="002C41C8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Page : 0 -&gt; 8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sản phẩm.</w:t>
      </w:r>
      <w:r w:rsidR="00AF1686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</w:p>
    <w:p w:rsidR="00AF1686" w:rsidRPr="002C41C8" w:rsidRDefault="00AF1686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noProof/>
          <w:lang w:eastAsia="en-GB"/>
        </w:rPr>
        <w:lastRenderedPageBreak/>
        <w:drawing>
          <wp:inline distT="0" distB="0" distL="0" distR="0" wp14:anchorId="4FD99F66" wp14:editId="104658C9">
            <wp:extent cx="3952875" cy="3114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F9" w:rsidRPr="00146792" w:rsidRDefault="00F048F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ài 16: md5</w:t>
      </w:r>
    </w:p>
    <w:p w:rsidR="00F048F9" w:rsidRPr="009643CF" w:rsidRDefault="009643C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Module md5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tính bảo mật kém.</w:t>
      </w:r>
    </w:p>
    <w:p w:rsidR="00DC307D" w:rsidRPr="00146792" w:rsidRDefault="00DC307D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 17: Signed Cookie</w:t>
      </w:r>
    </w:p>
    <w:p w:rsidR="00DC307D" w:rsidRPr="00FB26C9" w:rsidRDefault="00DC307D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146792">
        <w:rPr>
          <w:rFonts w:ascii="Segoe UI" w:hAnsi="Segoe UI" w:cs="Segoe UI"/>
          <w:b/>
          <w:color w:val="262626" w:themeColor="text1" w:themeTint="D9"/>
          <w:sz w:val="21"/>
          <w:szCs w:val="21"/>
        </w:rPr>
        <w:t>Document.cookie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xem giá trị hiện tại.</w:t>
      </w:r>
    </w:p>
    <w:p w:rsidR="00240A51" w:rsidRDefault="00240A51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 w:rsidRPr="00146792">
        <w:rPr>
          <w:rFonts w:ascii="Segoe UI" w:hAnsi="Segoe UI" w:cs="Segoe UI"/>
          <w:b/>
          <w:color w:val="262626" w:themeColor="text1" w:themeTint="D9"/>
          <w:sz w:val="21"/>
          <w:szCs w:val="21"/>
        </w:rPr>
        <w:t>Signed Cookie: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hêm 1 cái </w:t>
      </w:r>
      <w:r w:rsidRPr="003E7B8C">
        <w:rPr>
          <w:rFonts w:ascii="Segoe UI" w:hAnsi="Segoe UI" w:cs="Segoe UI"/>
          <w:b/>
          <w:color w:val="262626" w:themeColor="text1" w:themeTint="D9"/>
          <w:sz w:val="21"/>
          <w:szCs w:val="21"/>
        </w:rPr>
        <w:t>signerd</w:t>
      </w: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đảm bảo cái giá trị không bị thay đổi.</w:t>
      </w:r>
      <w:r w:rsidR="0082533C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ố tình thay đổi thì cái </w:t>
      </w:r>
      <w:r w:rsidR="0082533C" w:rsidRPr="00146792">
        <w:rPr>
          <w:rFonts w:ascii="Segoe UI" w:hAnsi="Segoe UI" w:cs="Segoe UI"/>
          <w:b/>
          <w:color w:val="262626" w:themeColor="text1" w:themeTint="D9"/>
          <w:sz w:val="21"/>
          <w:szCs w:val="21"/>
        </w:rPr>
        <w:t>signed</w:t>
      </w:r>
      <w:r w:rsidR="0082533C" w:rsidRPr="00FB26C9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này không còn hợp lệ nữa.</w:t>
      </w:r>
    </w:p>
    <w:p w:rsidR="00D94E4D" w:rsidRPr="00FB26C9" w:rsidRDefault="00D94E4D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Req.signedCookies</w:t>
      </w:r>
      <w:r w:rsidR="00BC78A7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: </w:t>
      </w:r>
      <w:r w:rsidR="00365340" w:rsidRPr="00FB26C9">
        <w:rPr>
          <w:rFonts w:ascii="Segoe UI" w:hAnsi="Segoe UI" w:cs="Segoe UI"/>
          <w:color w:val="262626" w:themeColor="text1" w:themeTint="D9"/>
          <w:sz w:val="21"/>
          <w:szCs w:val="21"/>
        </w:rPr>
        <w:t>thêm</w:t>
      </w:r>
    </w:p>
    <w:p w:rsidR="009D3E2A" w:rsidRDefault="009D3E2A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 w:rsidRPr="00146792">
        <w:rPr>
          <w:rFonts w:ascii="Segoe UI" w:hAnsi="Segoe UI" w:cs="Segoe UI"/>
          <w:b/>
          <w:color w:val="002060"/>
          <w:sz w:val="24"/>
          <w:szCs w:val="24"/>
        </w:rPr>
        <w:t>Bai 18: Environment Variables</w:t>
      </w:r>
    </w:p>
    <w:p w:rsidR="00610442" w:rsidRPr="00FD3429" w:rsidRDefault="00870A9F" w:rsidP="00102245">
      <w:pPr>
        <w:rPr>
          <w:rFonts w:ascii="Segoe UI" w:hAnsi="Segoe UI" w:cs="Segoe UI"/>
          <w:color w:val="002060"/>
          <w:sz w:val="24"/>
          <w:szCs w:val="24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Những biến hay thay đổi giữa các môi trường khác nhau.</w:t>
      </w:r>
      <w:r w:rsidR="00FD3429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  </w:t>
      </w:r>
      <w:r w:rsidR="00FD3429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ong </w:t>
      </w:r>
      <w:r w:rsidR="00FD3429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app </w:t>
      </w:r>
      <w:r w:rsidR="00FD3429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>sẽ tham chiếu tới biến đấy.</w:t>
      </w:r>
    </w:p>
    <w:p w:rsidR="009D3E2A" w:rsidRDefault="009D3E2A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 w:rsidRPr="00FB26C9">
        <w:rPr>
          <w:rFonts w:ascii="Segoe UI" w:hAnsi="Segoe UI" w:cs="Segoe UI"/>
          <w:color w:val="262626" w:themeColor="text1" w:themeTint="D9"/>
          <w:sz w:val="21"/>
          <w:szCs w:val="21"/>
        </w:rPr>
        <w:t>Môi trường</w:t>
      </w:r>
      <w:r w:rsidR="00361DB3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</w:t>
      </w:r>
      <w:r w:rsidR="00361DB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dev,</w:t>
      </w:r>
      <w:r w:rsidR="00361DB3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</w:t>
      </w:r>
      <w:r w:rsidR="00C96FA9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prod</w:t>
      </w:r>
    </w:p>
    <w:p w:rsidR="00A63171" w:rsidRDefault="00A63171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uy cập tới biến môi trường: </w:t>
      </w:r>
      <w:r w:rsidRPr="00D464E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process.env</w:t>
      </w:r>
      <w:r w:rsidR="00FA77A6" w:rsidRPr="00D464E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.</w:t>
      </w:r>
    </w:p>
    <w:p w:rsidR="007A2C3A" w:rsidRDefault="007A2C3A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Sử dụng dotenv</w:t>
      </w:r>
      <w:r w:rsidR="00C45141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 npm</w:t>
      </w:r>
      <w:r w:rsidR="001260E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:</w:t>
      </w:r>
      <w:r w:rsidR="00610442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 </w:t>
      </w:r>
    </w:p>
    <w:p w:rsidR="00542331" w:rsidRDefault="00414C5F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i 19</w:t>
      </w:r>
      <w:r w:rsidRPr="00146792">
        <w:rPr>
          <w:rFonts w:ascii="Segoe UI" w:hAnsi="Segoe UI" w:cs="Segoe UI"/>
          <w:b/>
          <w:color w:val="002060"/>
          <w:sz w:val="24"/>
          <w:szCs w:val="24"/>
        </w:rPr>
        <w:t xml:space="preserve">: </w:t>
      </w:r>
      <w:r w:rsidR="007619E3">
        <w:rPr>
          <w:rFonts w:ascii="Segoe UI" w:hAnsi="Segoe UI" w:cs="Segoe UI"/>
          <w:b/>
          <w:color w:val="002060"/>
          <w:sz w:val="24"/>
          <w:szCs w:val="24"/>
        </w:rPr>
        <w:t>Pagination</w:t>
      </w:r>
    </w:p>
    <w:p w:rsidR="00542331" w:rsidRPr="00E5362E" w:rsidRDefault="00542331" w:rsidP="00102245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Pagination : </w:t>
      </w:r>
    </w:p>
    <w:p w:rsidR="00542331" w:rsidRPr="00414C5F" w:rsidRDefault="0084179B" w:rsidP="00542331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i 20</w:t>
      </w:r>
      <w:r w:rsidR="00542331" w:rsidRPr="00146792">
        <w:rPr>
          <w:rFonts w:ascii="Segoe UI" w:hAnsi="Segoe UI" w:cs="Segoe UI"/>
          <w:b/>
          <w:color w:val="002060"/>
          <w:sz w:val="24"/>
          <w:szCs w:val="24"/>
        </w:rPr>
        <w:t>: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File Upload</w:t>
      </w:r>
      <w:r w:rsidR="00542331" w:rsidRPr="00146792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</w:p>
    <w:p w:rsidR="00610442" w:rsidRDefault="006323A2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Network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>Request Header : gửi từ phía trình duyệt lên server</w:t>
      </w:r>
      <w:r w:rsidR="00BB1450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BB1450" w:rsidRDefault="00BB145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+ </w:t>
      </w:r>
      <w:r w:rsidRPr="00F63E01">
        <w:rPr>
          <w:rFonts w:ascii="Segoe UI" w:hAnsi="Segoe UI" w:cs="Segoe UI"/>
          <w:b/>
          <w:color w:val="262626" w:themeColor="text1" w:themeTint="D9"/>
          <w:sz w:val="21"/>
          <w:szCs w:val="21"/>
        </w:rPr>
        <w:t>Content Type: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biến </w:t>
      </w:r>
      <w:r w:rsidRPr="0075155E">
        <w:rPr>
          <w:rFonts w:ascii="Segoe UI" w:hAnsi="Segoe UI" w:cs="Segoe UI"/>
          <w:b/>
          <w:color w:val="262626" w:themeColor="text1" w:themeTint="D9"/>
          <w:sz w:val="21"/>
          <w:szCs w:val="21"/>
        </w:rPr>
        <w:t>data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thành một cái</w:t>
      </w:r>
      <w:r w:rsidR="0075155E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dạng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</w:t>
      </w:r>
      <w:r w:rsidRPr="0075155E">
        <w:rPr>
          <w:rFonts w:ascii="Segoe UI" w:hAnsi="Segoe UI" w:cs="Segoe UI"/>
          <w:b/>
          <w:color w:val="262626" w:themeColor="text1" w:themeTint="D9"/>
          <w:sz w:val="21"/>
          <w:szCs w:val="21"/>
        </w:rPr>
        <w:t>url</w:t>
      </w:r>
      <w:r w:rsidR="00065A19">
        <w:rPr>
          <w:rFonts w:ascii="Segoe UI" w:hAnsi="Segoe UI" w:cs="Segoe UI"/>
          <w:color w:val="262626" w:themeColor="text1" w:themeTint="D9"/>
          <w:sz w:val="21"/>
          <w:szCs w:val="21"/>
        </w:rPr>
        <w:t>.</w:t>
      </w:r>
    </w:p>
    <w:p w:rsidR="009A4626" w:rsidRDefault="009A4626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Trong form thêm : </w:t>
      </w:r>
    </w:p>
    <w:p w:rsidR="009A4626" w:rsidRPr="009A4626" w:rsidRDefault="009A4626" w:rsidP="009A4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A462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lastRenderedPageBreak/>
        <w:t>enctype</w:t>
      </w:r>
      <w:r w:rsidRPr="009A462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A462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ultipart/form-data"</w:t>
      </w:r>
    </w:p>
    <w:p w:rsidR="009A4626" w:rsidRDefault="009A4626" w:rsidP="00102245">
      <w:pPr>
        <w:rPr>
          <w:rFonts w:ascii="Segoe UI" w:hAnsi="Segoe UI" w:cs="Segoe UI"/>
          <w:b/>
          <w:color w:val="002060"/>
          <w:sz w:val="21"/>
          <w:szCs w:val="21"/>
        </w:rPr>
      </w:pPr>
    </w:p>
    <w:p w:rsidR="00BE1F6F" w:rsidRDefault="00BE1F6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Cài đặt thêm : npm i –save multer</w:t>
      </w:r>
      <w:r w:rsidR="004E3698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: </w:t>
      </w:r>
      <w:r w:rsidR="004E3698">
        <w:rPr>
          <w:rFonts w:ascii="Segoe UI" w:hAnsi="Segoe UI" w:cs="Segoe UI"/>
          <w:color w:val="262626" w:themeColor="text1" w:themeTint="D9"/>
          <w:sz w:val="21"/>
          <w:szCs w:val="21"/>
        </w:rPr>
        <w:t xml:space="preserve">Đọc dữ liệu từ trong </w:t>
      </w:r>
      <w:r w:rsidR="004E3698" w:rsidRPr="00743587">
        <w:rPr>
          <w:rFonts w:ascii="Segoe UI" w:hAnsi="Segoe UI" w:cs="Segoe UI"/>
          <w:b/>
          <w:color w:val="262626" w:themeColor="text1" w:themeTint="D9"/>
          <w:sz w:val="21"/>
          <w:szCs w:val="21"/>
        </w:rPr>
        <w:t>request</w:t>
      </w:r>
      <w:r w:rsidR="00E07523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</w:t>
      </w:r>
      <w:r w:rsidR="00E07523">
        <w:rPr>
          <w:rFonts w:ascii="Segoe UI" w:hAnsi="Segoe UI" w:cs="Segoe UI"/>
          <w:color w:val="262626" w:themeColor="text1" w:themeTint="D9"/>
          <w:sz w:val="21"/>
          <w:szCs w:val="21"/>
        </w:rPr>
        <w:t>của mình.</w:t>
      </w:r>
    </w:p>
    <w:p w:rsidR="00D353EF" w:rsidRDefault="00D353EF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color w:val="262626" w:themeColor="text1" w:themeTint="D9"/>
          <w:sz w:val="21"/>
          <w:szCs w:val="21"/>
        </w:rPr>
        <w:t>Lưu đường dẫn tới file ả</w:t>
      </w:r>
      <w:r w:rsidR="00A509F6">
        <w:rPr>
          <w:rFonts w:ascii="Segoe UI" w:hAnsi="Segoe UI" w:cs="Segoe UI"/>
          <w:color w:val="262626" w:themeColor="text1" w:themeTint="D9"/>
          <w:sz w:val="21"/>
          <w:szCs w:val="21"/>
        </w:rPr>
        <w:t>nh.</w:t>
      </w:r>
    </w:p>
    <w:p w:rsidR="00C35F0B" w:rsidRDefault="00BC07D6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ai 21: SESSION</w:t>
      </w:r>
    </w:p>
    <w:p w:rsidR="00C35F0B" w:rsidRDefault="00871B20" w:rsidP="00102245">
      <w:pPr>
        <w:rPr>
          <w:rFonts w:ascii="Segoe UI" w:hAnsi="Segoe UI" w:cs="Segoe UI"/>
          <w:color w:val="262626" w:themeColor="text1" w:themeTint="D9"/>
          <w:sz w:val="21"/>
          <w:szCs w:val="21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>Session nó dùng cookie</w:t>
      </w:r>
      <w:r w:rsidR="00651BCA"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 : </w:t>
      </w:r>
    </w:p>
    <w:p w:rsidR="00651BCA" w:rsidRPr="00F73E85" w:rsidRDefault="00651BCA" w:rsidP="00102245">
      <w:pP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</w:rPr>
        <w:t xml:space="preserve">Quy trình làm việc : 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Kiểm tra xem có </w:t>
      </w:r>
      <w:r w:rsidRPr="00F906EC">
        <w:rPr>
          <w:rFonts w:ascii="Segoe UI" w:hAnsi="Segoe UI" w:cs="Segoe UI"/>
          <w:b/>
          <w:color w:val="262626" w:themeColor="text1" w:themeTint="D9"/>
          <w:sz w:val="21"/>
          <w:szCs w:val="21"/>
        </w:rPr>
        <w:t>cookie</w:t>
      </w:r>
      <w:r>
        <w:rPr>
          <w:rFonts w:ascii="Segoe UI" w:hAnsi="Segoe UI" w:cs="Segoe UI"/>
          <w:color w:val="262626" w:themeColor="text1" w:themeTint="D9"/>
          <w:sz w:val="21"/>
          <w:szCs w:val="21"/>
        </w:rPr>
        <w:t xml:space="preserve"> chưa nếu chưa thì thêm vào.</w:t>
      </w:r>
    </w:p>
    <w:p w:rsidR="00F73E85" w:rsidRDefault="00F73E85" w:rsidP="00102245">
      <w:pP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Hàm find : 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uyền vào </w:t>
      </w:r>
      <w:r w:rsidRPr="00661136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1 object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để nó so sánh.</w:t>
      </w:r>
      <w:r w:rsidR="00661136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Trùng thì nó trả về </w:t>
      </w:r>
      <w:r w:rsidR="00661136" w:rsidRPr="002439A3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1 object</w:t>
      </w:r>
      <w:r w:rsidR="00661136"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duy nhất.</w:t>
      </w:r>
    </w:p>
    <w:p w:rsidR="00F059EB" w:rsidRDefault="00F059EB" w:rsidP="00102245">
      <w:pP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 xml:space="preserve">Set 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trong </w:t>
      </w:r>
      <w:r w:rsidRPr="00F059EB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lowdb</w:t>
      </w:r>
      <w:r>
        <w:rPr>
          <w:rFonts w:ascii="Segoe UI" w:hAnsi="Segoe UI" w:cs="Segoe UI"/>
          <w:color w:val="262626" w:themeColor="text1" w:themeTint="D9"/>
          <w:sz w:val="21"/>
          <w:szCs w:val="21"/>
          <w:lang w:val="vi-VN"/>
        </w:rPr>
        <w:t xml:space="preserve"> : Truyền vào một cái </w:t>
      </w:r>
      <w:r w:rsidRPr="00F059EB"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path</w:t>
      </w:r>
    </w:p>
    <w:p w:rsidR="001672C9" w:rsidRDefault="001672C9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ài 22: CSRF Attack</w:t>
      </w:r>
    </w:p>
    <w:p w:rsidR="00BF1B66" w:rsidRDefault="00BF1B66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262626" w:themeColor="text1" w:themeTint="D9"/>
          <w:sz w:val="21"/>
          <w:szCs w:val="21"/>
          <w:lang w:val="vi-VN"/>
        </w:rPr>
        <w:t>Set</w:t>
      </w:r>
      <w:bookmarkStart w:id="0" w:name="_GoBack"/>
      <w:bookmarkEnd w:id="0"/>
    </w:p>
    <w:p w:rsidR="00F73DD8" w:rsidRPr="001672C9" w:rsidRDefault="00F73DD8" w:rsidP="00102245">
      <w:pPr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Bài 23</w:t>
      </w:r>
      <w:r w:rsidR="00606E75">
        <w:rPr>
          <w:rFonts w:ascii="Segoe UI" w:hAnsi="Segoe UI" w:cs="Segoe UI"/>
          <w:b/>
          <w:color w:val="002060"/>
          <w:sz w:val="24"/>
          <w:szCs w:val="24"/>
        </w:rPr>
        <w:t>:</w:t>
      </w:r>
    </w:p>
    <w:sectPr w:rsidR="00F73DD8" w:rsidRPr="001672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33F3"/>
    <w:multiLevelType w:val="hybridMultilevel"/>
    <w:tmpl w:val="D46E0C08"/>
    <w:lvl w:ilvl="0" w:tplc="A77CE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5"/>
    <w:rsid w:val="000078AC"/>
    <w:rsid w:val="0001107B"/>
    <w:rsid w:val="000138D0"/>
    <w:rsid w:val="00036AAF"/>
    <w:rsid w:val="00047299"/>
    <w:rsid w:val="00051F2A"/>
    <w:rsid w:val="00065A19"/>
    <w:rsid w:val="000723C1"/>
    <w:rsid w:val="00073998"/>
    <w:rsid w:val="00092944"/>
    <w:rsid w:val="000D6F03"/>
    <w:rsid w:val="000F23B9"/>
    <w:rsid w:val="00102245"/>
    <w:rsid w:val="001101D1"/>
    <w:rsid w:val="00110210"/>
    <w:rsid w:val="0012135F"/>
    <w:rsid w:val="001260E3"/>
    <w:rsid w:val="00146792"/>
    <w:rsid w:val="00156351"/>
    <w:rsid w:val="001672C9"/>
    <w:rsid w:val="00173625"/>
    <w:rsid w:val="0021118F"/>
    <w:rsid w:val="002203F4"/>
    <w:rsid w:val="00227625"/>
    <w:rsid w:val="00240A51"/>
    <w:rsid w:val="00242F59"/>
    <w:rsid w:val="002439A3"/>
    <w:rsid w:val="002451A2"/>
    <w:rsid w:val="002A733D"/>
    <w:rsid w:val="002C154A"/>
    <w:rsid w:val="002C41C8"/>
    <w:rsid w:val="0030196E"/>
    <w:rsid w:val="00305354"/>
    <w:rsid w:val="00306918"/>
    <w:rsid w:val="0033650E"/>
    <w:rsid w:val="00361DB3"/>
    <w:rsid w:val="00365340"/>
    <w:rsid w:val="00386FB5"/>
    <w:rsid w:val="003933F2"/>
    <w:rsid w:val="003A2071"/>
    <w:rsid w:val="003B74ED"/>
    <w:rsid w:val="003D0C56"/>
    <w:rsid w:val="003D35A6"/>
    <w:rsid w:val="003E7B8C"/>
    <w:rsid w:val="00406F19"/>
    <w:rsid w:val="00414C5F"/>
    <w:rsid w:val="00424AE2"/>
    <w:rsid w:val="0042749B"/>
    <w:rsid w:val="00443740"/>
    <w:rsid w:val="00473D55"/>
    <w:rsid w:val="004E3698"/>
    <w:rsid w:val="00507675"/>
    <w:rsid w:val="005139E1"/>
    <w:rsid w:val="005314B4"/>
    <w:rsid w:val="00542331"/>
    <w:rsid w:val="00544CF1"/>
    <w:rsid w:val="00561982"/>
    <w:rsid w:val="00576C44"/>
    <w:rsid w:val="00595537"/>
    <w:rsid w:val="005B623C"/>
    <w:rsid w:val="00606E75"/>
    <w:rsid w:val="00610442"/>
    <w:rsid w:val="00621F57"/>
    <w:rsid w:val="0062283D"/>
    <w:rsid w:val="006323A2"/>
    <w:rsid w:val="00651BCA"/>
    <w:rsid w:val="00661136"/>
    <w:rsid w:val="00670107"/>
    <w:rsid w:val="00673C3A"/>
    <w:rsid w:val="006918CA"/>
    <w:rsid w:val="00692F5B"/>
    <w:rsid w:val="006A60B6"/>
    <w:rsid w:val="007166D4"/>
    <w:rsid w:val="0073453D"/>
    <w:rsid w:val="00743587"/>
    <w:rsid w:val="00745099"/>
    <w:rsid w:val="0075155E"/>
    <w:rsid w:val="007619E3"/>
    <w:rsid w:val="007677B9"/>
    <w:rsid w:val="007704B1"/>
    <w:rsid w:val="0078189C"/>
    <w:rsid w:val="007A2C3A"/>
    <w:rsid w:val="007A4507"/>
    <w:rsid w:val="007B6D17"/>
    <w:rsid w:val="007D734F"/>
    <w:rsid w:val="00822BA9"/>
    <w:rsid w:val="0082533C"/>
    <w:rsid w:val="0084179B"/>
    <w:rsid w:val="00845CEB"/>
    <w:rsid w:val="00870A9F"/>
    <w:rsid w:val="00871B20"/>
    <w:rsid w:val="00871EC5"/>
    <w:rsid w:val="008725A8"/>
    <w:rsid w:val="008972CD"/>
    <w:rsid w:val="008B3973"/>
    <w:rsid w:val="00902FB1"/>
    <w:rsid w:val="009643CF"/>
    <w:rsid w:val="00971E59"/>
    <w:rsid w:val="00994E26"/>
    <w:rsid w:val="009A4626"/>
    <w:rsid w:val="009C0169"/>
    <w:rsid w:val="009C40AD"/>
    <w:rsid w:val="009C5DA2"/>
    <w:rsid w:val="009D3E2A"/>
    <w:rsid w:val="009E049A"/>
    <w:rsid w:val="00A0313B"/>
    <w:rsid w:val="00A509F6"/>
    <w:rsid w:val="00A56D2D"/>
    <w:rsid w:val="00A6251B"/>
    <w:rsid w:val="00A63171"/>
    <w:rsid w:val="00A649F7"/>
    <w:rsid w:val="00A67AB2"/>
    <w:rsid w:val="00A872F8"/>
    <w:rsid w:val="00A87B0E"/>
    <w:rsid w:val="00A97935"/>
    <w:rsid w:val="00AA23C3"/>
    <w:rsid w:val="00AE3783"/>
    <w:rsid w:val="00AF1686"/>
    <w:rsid w:val="00AF6CF9"/>
    <w:rsid w:val="00B07AF8"/>
    <w:rsid w:val="00B14047"/>
    <w:rsid w:val="00B1539A"/>
    <w:rsid w:val="00B225D3"/>
    <w:rsid w:val="00B3315F"/>
    <w:rsid w:val="00B35DBD"/>
    <w:rsid w:val="00B42331"/>
    <w:rsid w:val="00B44046"/>
    <w:rsid w:val="00B5337B"/>
    <w:rsid w:val="00B738DC"/>
    <w:rsid w:val="00B91690"/>
    <w:rsid w:val="00BA64E4"/>
    <w:rsid w:val="00BB1450"/>
    <w:rsid w:val="00BC07D6"/>
    <w:rsid w:val="00BC60B8"/>
    <w:rsid w:val="00BC78A7"/>
    <w:rsid w:val="00BE1F6F"/>
    <w:rsid w:val="00BE7D4F"/>
    <w:rsid w:val="00BF1B66"/>
    <w:rsid w:val="00C25943"/>
    <w:rsid w:val="00C35F0B"/>
    <w:rsid w:val="00C45141"/>
    <w:rsid w:val="00C46985"/>
    <w:rsid w:val="00C52BAE"/>
    <w:rsid w:val="00C73177"/>
    <w:rsid w:val="00C80A66"/>
    <w:rsid w:val="00C96FA9"/>
    <w:rsid w:val="00CC3087"/>
    <w:rsid w:val="00CC62DD"/>
    <w:rsid w:val="00CD7502"/>
    <w:rsid w:val="00D04226"/>
    <w:rsid w:val="00D243D5"/>
    <w:rsid w:val="00D243E5"/>
    <w:rsid w:val="00D353EF"/>
    <w:rsid w:val="00D464E3"/>
    <w:rsid w:val="00D94E4D"/>
    <w:rsid w:val="00DB231D"/>
    <w:rsid w:val="00DB4DDE"/>
    <w:rsid w:val="00DB612A"/>
    <w:rsid w:val="00DC1C83"/>
    <w:rsid w:val="00DC307D"/>
    <w:rsid w:val="00DE10C9"/>
    <w:rsid w:val="00DE43F0"/>
    <w:rsid w:val="00DF7D35"/>
    <w:rsid w:val="00E07523"/>
    <w:rsid w:val="00E37CCD"/>
    <w:rsid w:val="00E4501F"/>
    <w:rsid w:val="00E5362E"/>
    <w:rsid w:val="00E74AE9"/>
    <w:rsid w:val="00E94498"/>
    <w:rsid w:val="00E95F57"/>
    <w:rsid w:val="00E96F95"/>
    <w:rsid w:val="00EA1228"/>
    <w:rsid w:val="00EB09DA"/>
    <w:rsid w:val="00EC0B3F"/>
    <w:rsid w:val="00EC62F2"/>
    <w:rsid w:val="00EC75E8"/>
    <w:rsid w:val="00ED117F"/>
    <w:rsid w:val="00EF5C53"/>
    <w:rsid w:val="00F048F9"/>
    <w:rsid w:val="00F059EB"/>
    <w:rsid w:val="00F20700"/>
    <w:rsid w:val="00F278ED"/>
    <w:rsid w:val="00F63E01"/>
    <w:rsid w:val="00F73DD8"/>
    <w:rsid w:val="00F73E85"/>
    <w:rsid w:val="00F8702D"/>
    <w:rsid w:val="00F872A2"/>
    <w:rsid w:val="00F906EC"/>
    <w:rsid w:val="00F913AF"/>
    <w:rsid w:val="00F97CFB"/>
    <w:rsid w:val="00FA77A6"/>
    <w:rsid w:val="00FB26C9"/>
    <w:rsid w:val="00FB369B"/>
    <w:rsid w:val="00FD1CA9"/>
    <w:rsid w:val="00FD3429"/>
    <w:rsid w:val="00FE50C2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D91D"/>
  <w15:chartTrackingRefBased/>
  <w15:docId w15:val="{E3F9ACC4-2A71-4954-9C26-B599D676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23C1-A9B8-44A3-ABC4-5519793F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7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dc:description/>
  <cp:lastModifiedBy>KIEN</cp:lastModifiedBy>
  <cp:revision>192</cp:revision>
  <dcterms:created xsi:type="dcterms:W3CDTF">2019-10-18T06:35:00Z</dcterms:created>
  <dcterms:modified xsi:type="dcterms:W3CDTF">2020-07-03T13:18:00Z</dcterms:modified>
</cp:coreProperties>
</file>